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Ind w:w="-1134" w:type="dxa"/>
        <w:tblLook w:val="04A0" w:firstRow="1" w:lastRow="0" w:firstColumn="1" w:lastColumn="0" w:noHBand="0" w:noVBand="1"/>
      </w:tblPr>
      <w:tblGrid>
        <w:gridCol w:w="3516"/>
        <w:gridCol w:w="4422"/>
        <w:gridCol w:w="2835"/>
      </w:tblGrid>
      <w:tr w:rsidR="00C02A94" w:rsidRPr="00963E2A" w:rsidTr="00FC424D"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</w:tcPr>
          <w:p w:rsidR="00E13FF3" w:rsidRPr="00963E2A" w:rsidRDefault="00895DC8" w:rsidP="00895DC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Контакти ДПІ</w:t>
            </w:r>
            <w:r w:rsidR="00393E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6AC" w:rsidRPr="00963E2A">
              <w:rPr>
                <w:rFonts w:ascii="Times New Roman" w:hAnsi="Times New Roman" w:cs="Times New Roman"/>
                <w:sz w:val="28"/>
                <w:szCs w:val="28"/>
              </w:rPr>
              <w:t>управлінь</w:t>
            </w:r>
            <w:r w:rsidR="00393EDE" w:rsidRPr="00963E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утворених на правах відокремлених</w:t>
            </w:r>
            <w:r w:rsidR="00AB76AC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ів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2A94" w:rsidRPr="00963E2A" w:rsidRDefault="00895DC8" w:rsidP="00895DC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5585">
              <w:rPr>
                <w:rFonts w:ascii="Times New Roman" w:hAnsi="Times New Roman" w:cs="Times New Roman"/>
                <w:sz w:val="28"/>
                <w:szCs w:val="28"/>
              </w:rPr>
              <w:t>оловного управління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С у Сумській області</w:t>
            </w:r>
          </w:p>
          <w:p w:rsidR="00667E30" w:rsidRPr="00963E2A" w:rsidRDefault="00667E30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02A94" w:rsidRPr="00963E2A" w:rsidTr="00FC424D">
        <w:tc>
          <w:tcPr>
            <w:tcW w:w="3516" w:type="dxa"/>
          </w:tcPr>
          <w:p w:rsidR="00C02A94" w:rsidRPr="00963E2A" w:rsidRDefault="00C02A94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677470" w:rsidRPr="00963E2A">
              <w:rPr>
                <w:rFonts w:ascii="Times New Roman" w:hAnsi="Times New Roman" w:cs="Times New Roman"/>
                <w:sz w:val="28"/>
                <w:szCs w:val="28"/>
              </w:rPr>
              <w:t>ДПІ, у т</w:t>
            </w:r>
            <w:r w:rsidR="0022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470" w:rsidRPr="00963E2A">
              <w:rPr>
                <w:rFonts w:ascii="Times New Roman" w:hAnsi="Times New Roman" w:cs="Times New Roman"/>
                <w:sz w:val="28"/>
                <w:szCs w:val="28"/>
              </w:rPr>
              <w:t>.ч. ЦОП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C02A94" w:rsidRPr="00963E2A" w:rsidRDefault="004418A3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това </w:t>
            </w:r>
            <w:r w:rsidR="00FE7128">
              <w:rPr>
                <w:rFonts w:ascii="Times New Roman" w:hAnsi="Times New Roman" w:cs="Times New Roman"/>
                <w:sz w:val="28"/>
                <w:szCs w:val="28"/>
              </w:rPr>
              <w:t xml:space="preserve">та електронна адреса </w:t>
            </w:r>
          </w:p>
        </w:tc>
        <w:tc>
          <w:tcPr>
            <w:tcW w:w="2835" w:type="dxa"/>
          </w:tcPr>
          <w:p w:rsidR="00C02A94" w:rsidRPr="00963E2A" w:rsidRDefault="00677470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02A94" w:rsidRPr="00963E2A" w:rsidTr="00FC424D">
        <w:trPr>
          <w:trHeight w:val="1537"/>
        </w:trPr>
        <w:tc>
          <w:tcPr>
            <w:tcW w:w="3516" w:type="dxa"/>
          </w:tcPr>
          <w:p w:rsidR="00C02A94" w:rsidRPr="00963E2A" w:rsidRDefault="00677470" w:rsidP="00DF32E6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Конотопської ДПІ Конотопського управління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4422" w:type="dxa"/>
          </w:tcPr>
          <w:p w:rsidR="00684454" w:rsidRPr="00691A0B" w:rsidRDefault="00CE78F6" w:rsidP="00CE78F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</w:t>
            </w:r>
            <w:r w:rsidR="00DF32E6"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</w:t>
            </w:r>
            <w:r w:rsidR="00DF32E6" w:rsidRPr="0069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. Миру</w:t>
            </w:r>
            <w:r w:rsidR="00DF32E6"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2</w:t>
            </w:r>
            <w:r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CE78F6" w:rsidRPr="00691A0B" w:rsidRDefault="00CE78F6" w:rsidP="006844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онотоп,</w:t>
            </w: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5531B4" w:rsidRPr="00691A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D4EAE" w:rsidRPr="00691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4454" w:rsidRDefault="002D4EAE" w:rsidP="006844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 xml:space="preserve">sumy.official@tax.gov.ua, </w:t>
            </w:r>
          </w:p>
          <w:p w:rsidR="00BE76C9" w:rsidRPr="00691A0B" w:rsidRDefault="00BE76C9" w:rsidP="006844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</w:t>
            </w:r>
            <w:r w:rsidRPr="00BE76C9">
              <w:rPr>
                <w:rFonts w:ascii="Times New Roman" w:hAnsi="Times New Roman" w:cs="Times New Roman"/>
                <w:sz w:val="28"/>
                <w:szCs w:val="28"/>
              </w:rPr>
              <w:t>dpi1805official@</w:t>
            </w: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Pr="00BE76C9">
              <w:rPr>
                <w:rFonts w:ascii="Times New Roman" w:hAnsi="Times New Roman" w:cs="Times New Roman"/>
                <w:sz w:val="28"/>
                <w:szCs w:val="28"/>
              </w:rPr>
              <w:t>.gov.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BC159D" w:rsidRDefault="00E033FC" w:rsidP="00E033F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C159D">
              <w:rPr>
                <w:rFonts w:ascii="Times New Roman" w:hAnsi="Times New Roman" w:cs="Times New Roman"/>
                <w:sz w:val="28"/>
                <w:szCs w:val="28"/>
              </w:rPr>
              <w:t xml:space="preserve"> Конотопського</w:t>
            </w:r>
          </w:p>
          <w:p w:rsidR="004B5E34" w:rsidRDefault="00BC159D" w:rsidP="00E033F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33FC">
              <w:rPr>
                <w:rFonts w:ascii="Times New Roman" w:hAnsi="Times New Roman" w:cs="Times New Roman"/>
                <w:sz w:val="28"/>
                <w:szCs w:val="28"/>
              </w:rPr>
              <w:t>правління</w:t>
            </w:r>
          </w:p>
          <w:p w:rsidR="00E033FC" w:rsidRDefault="00E033FC" w:rsidP="00E033F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-6-62-98</w:t>
            </w:r>
          </w:p>
          <w:p w:rsidR="00BC159D" w:rsidRDefault="00577D68" w:rsidP="00E033F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ЦОП</w:t>
            </w:r>
          </w:p>
          <w:p w:rsidR="00577D68" w:rsidRDefault="00577D68" w:rsidP="00E033F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-6-61-97</w:t>
            </w:r>
          </w:p>
          <w:p w:rsidR="004B5E34" w:rsidRDefault="00E033FC" w:rsidP="00E033F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  <w:p w:rsidR="00C02A94" w:rsidRPr="00963E2A" w:rsidRDefault="00E033FC" w:rsidP="0015334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61-97</w:t>
            </w:r>
          </w:p>
        </w:tc>
      </w:tr>
      <w:tr w:rsidR="00C02A94" w:rsidRPr="00963E2A" w:rsidTr="00FC424D">
        <w:tc>
          <w:tcPr>
            <w:tcW w:w="3516" w:type="dxa"/>
          </w:tcPr>
          <w:p w:rsidR="00C02A94" w:rsidRPr="00963E2A" w:rsidRDefault="00677470" w:rsidP="006842F7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нська ДПІ Конотопського управління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4422" w:type="dxa"/>
          </w:tcPr>
          <w:p w:rsidR="0000738A" w:rsidRPr="00691A0B" w:rsidRDefault="00922358" w:rsidP="00DF32E6">
            <w:pPr>
              <w:suppressAutoHyphens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F32E6"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Ринкова, 7</w:t>
            </w:r>
            <w:r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922358" w:rsidRDefault="00922358" w:rsidP="0000738A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нь,</w:t>
            </w:r>
            <w:r w:rsidR="0000738A"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>41700</w:t>
            </w:r>
          </w:p>
          <w:p w:rsidR="00756644" w:rsidRDefault="00756644" w:rsidP="0000738A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>sumy.official@tax.gov.ua</w:t>
            </w:r>
          </w:p>
          <w:p w:rsidR="00BE76C9" w:rsidRPr="00691A0B" w:rsidRDefault="00BE76C9" w:rsidP="0000738A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</w:t>
            </w:r>
            <w:r w:rsidRPr="00BE76C9">
              <w:rPr>
                <w:rFonts w:ascii="Times New Roman" w:hAnsi="Times New Roman" w:cs="Times New Roman"/>
                <w:sz w:val="28"/>
                <w:szCs w:val="28"/>
              </w:rPr>
              <w:t>dpi1805official@</w:t>
            </w: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Pr="00BE76C9">
              <w:rPr>
                <w:rFonts w:ascii="Times New Roman" w:hAnsi="Times New Roman" w:cs="Times New Roman"/>
                <w:sz w:val="28"/>
                <w:szCs w:val="28"/>
              </w:rPr>
              <w:t>.gov.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A0959" w:rsidRPr="00691A0B" w:rsidRDefault="000A0959" w:rsidP="000240D5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0D5" w:rsidRDefault="000240D5" w:rsidP="000240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отопського</w:t>
            </w:r>
          </w:p>
          <w:p w:rsidR="004B5E34" w:rsidRDefault="000240D5" w:rsidP="000240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</w:p>
          <w:p w:rsidR="000240D5" w:rsidRDefault="000240D5" w:rsidP="000240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-6-62-98</w:t>
            </w:r>
          </w:p>
          <w:p w:rsidR="00EC2CAC" w:rsidRDefault="000240D5" w:rsidP="00BC159D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5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ПІ </w:t>
            </w:r>
          </w:p>
          <w:p w:rsidR="00C02A94" w:rsidRPr="000240D5" w:rsidRDefault="000240D5" w:rsidP="00BC159D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1CA" w:rsidRPr="00963E2A">
              <w:rPr>
                <w:rFonts w:ascii="Times New Roman" w:hAnsi="Times New Roman" w:cs="Times New Roman"/>
                <w:sz w:val="28"/>
                <w:szCs w:val="28"/>
              </w:rPr>
              <w:t>05454-</w:t>
            </w:r>
            <w:r w:rsidR="00943266" w:rsidRPr="00024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393D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3BDC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</w:tr>
      <w:tr w:rsidR="00C02A94" w:rsidRPr="00963E2A" w:rsidTr="00FC424D">
        <w:tc>
          <w:tcPr>
            <w:tcW w:w="3516" w:type="dxa"/>
          </w:tcPr>
          <w:p w:rsidR="00C02A94" w:rsidRPr="00963E2A" w:rsidRDefault="00677470" w:rsidP="00FF58CB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Кролевецької ДПІ Конотопського управління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422" w:type="dxa"/>
          </w:tcPr>
          <w:p w:rsidR="00C02A94" w:rsidRPr="00691A0B" w:rsidRDefault="00922358" w:rsidP="00DF32E6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F32E6"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Європейська, 11</w:t>
            </w:r>
            <w:r w:rsidR="003F2516"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691A0B" w:rsidRDefault="00922358" w:rsidP="00922358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ролевець, 41300</w:t>
            </w:r>
            <w:r w:rsidR="008F1792" w:rsidRPr="00691A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E969EE" w:rsidRDefault="008F1792" w:rsidP="008757B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 xml:space="preserve">sumy.official@tax.gov.ua, </w:t>
            </w:r>
          </w:p>
          <w:p w:rsidR="00BE76C9" w:rsidRDefault="009B59AD" w:rsidP="008757B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9AD">
              <w:rPr>
                <w:rFonts w:ascii="Times New Roman" w:hAnsi="Times New Roman" w:cs="Times New Roman"/>
                <w:sz w:val="28"/>
                <w:szCs w:val="28"/>
              </w:rPr>
              <w:t>sumy.dpi1807@</w:t>
            </w: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Pr="009B59AD">
              <w:rPr>
                <w:rFonts w:ascii="Times New Roman" w:hAnsi="Times New Roman" w:cs="Times New Roman"/>
                <w:sz w:val="28"/>
                <w:szCs w:val="28"/>
              </w:rPr>
              <w:t>.gov.ua</w:t>
            </w:r>
          </w:p>
          <w:p w:rsidR="00BE76C9" w:rsidRPr="00691A0B" w:rsidRDefault="00BE76C9" w:rsidP="008757B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5E34" w:rsidRDefault="004B5E34" w:rsidP="004B5E3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отопського</w:t>
            </w:r>
          </w:p>
          <w:p w:rsidR="004B5E34" w:rsidRDefault="004B5E34" w:rsidP="004B5E3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</w:p>
          <w:p w:rsidR="004B5E34" w:rsidRDefault="004B5E34" w:rsidP="004B5E3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447-6-62-98</w:t>
            </w:r>
          </w:p>
          <w:p w:rsidR="00EC2CAC" w:rsidRDefault="00BC159D" w:rsidP="00BC159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ЦОП </w:t>
            </w:r>
          </w:p>
          <w:p w:rsidR="00BC159D" w:rsidRPr="00E071E5" w:rsidRDefault="00BC159D" w:rsidP="00BC159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3 9-57-84</w:t>
            </w:r>
          </w:p>
          <w:p w:rsidR="000240D5" w:rsidRDefault="00BC159D" w:rsidP="00BC159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</w:t>
            </w:r>
          </w:p>
          <w:p w:rsidR="00E071E5" w:rsidRPr="00963E2A" w:rsidRDefault="00BC159D" w:rsidP="0015334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59D">
              <w:rPr>
                <w:rFonts w:ascii="Times New Roman" w:hAnsi="Times New Roman" w:cs="Times New Roman"/>
                <w:sz w:val="28"/>
                <w:szCs w:val="28"/>
              </w:rPr>
              <w:t>05453 9-73-84</w:t>
            </w:r>
          </w:p>
        </w:tc>
      </w:tr>
      <w:tr w:rsidR="00C02A94" w:rsidRPr="00963E2A" w:rsidTr="00FC424D">
        <w:trPr>
          <w:trHeight w:val="896"/>
        </w:trPr>
        <w:tc>
          <w:tcPr>
            <w:tcW w:w="3516" w:type="dxa"/>
          </w:tcPr>
          <w:p w:rsidR="00C02A94" w:rsidRPr="00963E2A" w:rsidRDefault="00677470" w:rsidP="005117A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ЦОП Путивльської ДПІ Конотопського управління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422" w:type="dxa"/>
          </w:tcPr>
          <w:p w:rsidR="00C02A94" w:rsidRPr="00691A0B" w:rsidRDefault="00922358" w:rsidP="00FF58C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1A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691A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 w:rsidR="008757BA" w:rsidRPr="00691A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F58CB" w:rsidRPr="00691A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.</w:t>
            </w:r>
            <w:r w:rsidR="008757BA" w:rsidRPr="00691A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F58CB" w:rsidRPr="00691A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утивльського, 46</w:t>
            </w:r>
          </w:p>
          <w:p w:rsidR="00922358" w:rsidRPr="00691A0B" w:rsidRDefault="00922358" w:rsidP="0092235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1A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 Путивль, 41500</w:t>
            </w:r>
            <w:r w:rsidR="00FE4CB3" w:rsidRPr="00691A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6E39E9" w:rsidRDefault="00FE4CB3" w:rsidP="00FF58C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 xml:space="preserve">sumy.official@tax.gov.ua, </w:t>
            </w:r>
          </w:p>
          <w:p w:rsidR="00BE76C9" w:rsidRPr="00691A0B" w:rsidRDefault="00BE76C9" w:rsidP="00BE76C9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</w:t>
            </w:r>
            <w:r w:rsidRPr="00BE76C9">
              <w:rPr>
                <w:rFonts w:ascii="Times New Roman" w:hAnsi="Times New Roman" w:cs="Times New Roman"/>
                <w:sz w:val="28"/>
                <w:szCs w:val="28"/>
              </w:rPr>
              <w:t>dpi1805official@</w:t>
            </w:r>
            <w:r w:rsidRPr="00691A0B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Pr="00BE76C9">
              <w:rPr>
                <w:rFonts w:ascii="Times New Roman" w:hAnsi="Times New Roman" w:cs="Times New Roman"/>
                <w:sz w:val="28"/>
                <w:szCs w:val="28"/>
              </w:rPr>
              <w:t>.gov.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E76C9" w:rsidRPr="00691A0B" w:rsidRDefault="00BE76C9" w:rsidP="00FF58C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7D68" w:rsidRDefault="00577D68" w:rsidP="00577D6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отопського</w:t>
            </w:r>
          </w:p>
          <w:p w:rsidR="00577D68" w:rsidRDefault="00577D68" w:rsidP="00577D6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</w:p>
          <w:p w:rsidR="00577D68" w:rsidRDefault="00577D68" w:rsidP="00577D6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-6-62-98</w:t>
            </w:r>
          </w:p>
          <w:p w:rsidR="00EC2CAC" w:rsidRDefault="008757BA" w:rsidP="008757B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ЦОП </w:t>
            </w:r>
          </w:p>
          <w:p w:rsidR="008757BA" w:rsidRPr="00963E2A" w:rsidRDefault="008757BA" w:rsidP="008757B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5442-</w:t>
            </w:r>
            <w:r w:rsidRPr="00CF1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26-50</w:t>
            </w:r>
          </w:p>
          <w:p w:rsidR="000240D5" w:rsidRDefault="008757B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</w:t>
            </w:r>
          </w:p>
          <w:p w:rsidR="009E047B" w:rsidRPr="006E39E9" w:rsidRDefault="008757BA" w:rsidP="004C78D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2-5-42-99</w:t>
            </w:r>
          </w:p>
        </w:tc>
      </w:tr>
      <w:tr w:rsidR="00C02A94" w:rsidRPr="00963E2A" w:rsidTr="00FC424D">
        <w:tc>
          <w:tcPr>
            <w:tcW w:w="3516" w:type="dxa"/>
          </w:tcPr>
          <w:p w:rsidR="00CD09B8" w:rsidRDefault="00677470" w:rsidP="00FF58CB">
            <w:pPr>
              <w:suppressAutoHyphens/>
              <w:ind w:left="-108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Охтирської ДПІ Охтирського управління</w:t>
            </w:r>
          </w:p>
          <w:p w:rsidR="00BB0251" w:rsidRDefault="00BB0251" w:rsidP="00FF58CB">
            <w:pPr>
              <w:suppressAutoHyphens/>
              <w:ind w:left="-108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FF58CB">
            <w:pPr>
              <w:suppressAutoHyphens/>
              <w:ind w:left="-108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мській області</w:t>
            </w:r>
          </w:p>
        </w:tc>
        <w:tc>
          <w:tcPr>
            <w:tcW w:w="4422" w:type="dxa"/>
          </w:tcPr>
          <w:p w:rsidR="00C02A94" w:rsidRDefault="00922358" w:rsidP="00C02A9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найпера, 3</w:t>
            </w:r>
          </w:p>
          <w:p w:rsidR="00922358" w:rsidRDefault="00922358" w:rsidP="00C02A9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Охтир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7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4214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4214F0" w:rsidRPr="000D560F" w:rsidRDefault="004214F0" w:rsidP="00C02A9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1official@</w:t>
            </w:r>
            <w:r w:rsidR="00222810" w:rsidRPr="00222810">
              <w:rPr>
                <w:rFonts w:ascii="Times New Roman" w:hAnsi="Times New Roman" w:cs="Times New Roman"/>
                <w:sz w:val="28"/>
                <w:szCs w:val="28"/>
              </w:rPr>
              <w:t xml:space="preserve">tax 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gov.ua</w:t>
            </w:r>
          </w:p>
          <w:p w:rsidR="00A13385" w:rsidRPr="00963E2A" w:rsidRDefault="00A13385" w:rsidP="004214F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0D5" w:rsidRDefault="008757BA" w:rsidP="008757B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хтирського управління </w:t>
            </w:r>
          </w:p>
          <w:p w:rsidR="008757BA" w:rsidRDefault="008757BA" w:rsidP="008757B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-3-11-69</w:t>
            </w:r>
          </w:p>
          <w:p w:rsidR="00577D68" w:rsidRDefault="00577D68" w:rsidP="008757B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ЦОП</w:t>
            </w:r>
          </w:p>
          <w:p w:rsidR="00272ADD" w:rsidRDefault="00272ADD" w:rsidP="00272AD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-3-11-69</w:t>
            </w:r>
          </w:p>
          <w:p w:rsidR="000240D5" w:rsidRDefault="008757B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A94" w:rsidRPr="00963E2A" w:rsidRDefault="00FC1D26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24FA" w:rsidRPr="00963E2A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="00AA7CD5" w:rsidRPr="00963E2A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7C0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4-17</w:t>
            </w:r>
          </w:p>
        </w:tc>
      </w:tr>
      <w:tr w:rsidR="00C02A94" w:rsidRPr="00963E2A" w:rsidTr="004C78D3">
        <w:trPr>
          <w:trHeight w:val="55"/>
        </w:trPr>
        <w:tc>
          <w:tcPr>
            <w:tcW w:w="3516" w:type="dxa"/>
          </w:tcPr>
          <w:p w:rsidR="006A56CA" w:rsidRDefault="00677470" w:rsidP="00FF58CB">
            <w:pPr>
              <w:suppressAutoHyphens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кописарівська ДПІ Охтирського управління</w:t>
            </w:r>
          </w:p>
          <w:p w:rsidR="00BB0251" w:rsidRDefault="00677470" w:rsidP="00FF58CB">
            <w:pPr>
              <w:suppressAutoHyphens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</w:t>
            </w:r>
            <w:r w:rsidR="00C750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FF58CB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у Сумській області</w:t>
            </w:r>
          </w:p>
        </w:tc>
        <w:tc>
          <w:tcPr>
            <w:tcW w:w="4422" w:type="dxa"/>
          </w:tcPr>
          <w:p w:rsidR="00C02A94" w:rsidRDefault="00922358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Коцюбинського, 4</w:t>
            </w:r>
            <w:r w:rsidR="00B80E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,</w:t>
            </w:r>
          </w:p>
          <w:p w:rsidR="00922358" w:rsidRDefault="00922358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мт. Велика </w:t>
            </w:r>
            <w:r w:rsidR="00875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арі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2800</w:t>
            </w:r>
            <w:r w:rsidR="003E2D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FE7128" w:rsidRPr="000D560F" w:rsidRDefault="00FE7128" w:rsidP="00FE7128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my.official@tax.gov.ua, sumy.dpi1811official@</w:t>
            </w:r>
            <w:r w:rsidRPr="00222810">
              <w:rPr>
                <w:rFonts w:ascii="Times New Roman" w:hAnsi="Times New Roman" w:cs="Times New Roman"/>
                <w:sz w:val="28"/>
                <w:szCs w:val="28"/>
              </w:rPr>
              <w:t xml:space="preserve">tax 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gov.ua</w:t>
            </w:r>
          </w:p>
          <w:p w:rsidR="00C7508F" w:rsidRPr="00963E2A" w:rsidRDefault="00C7508F" w:rsidP="000240D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2ADD" w:rsidRDefault="00272ADD" w:rsidP="00272AD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Начальник Охтирського управління </w:t>
            </w:r>
          </w:p>
          <w:p w:rsidR="00272ADD" w:rsidRDefault="00272ADD" w:rsidP="00272AD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446-3-11-69</w:t>
            </w:r>
          </w:p>
          <w:p w:rsidR="00EC2CAC" w:rsidRDefault="008757BA" w:rsidP="008757B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ДПІ </w:t>
            </w:r>
          </w:p>
          <w:p w:rsidR="00C02A94" w:rsidRPr="00963E2A" w:rsidRDefault="008757BA" w:rsidP="004C78D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7-5-12-35</w:t>
            </w:r>
          </w:p>
        </w:tc>
      </w:tr>
      <w:tr w:rsidR="00C02A94" w:rsidRPr="00963E2A" w:rsidTr="00FC424D">
        <w:trPr>
          <w:trHeight w:val="555"/>
        </w:trPr>
        <w:tc>
          <w:tcPr>
            <w:tcW w:w="3516" w:type="dxa"/>
          </w:tcPr>
          <w:p w:rsidR="006A56CA" w:rsidRDefault="00677470" w:rsidP="00FF58CB">
            <w:pPr>
              <w:suppressAutoHyphens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остянецька ДПІ Охтирського управління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</w:p>
          <w:p w:rsidR="00C02A94" w:rsidRPr="00963E2A" w:rsidRDefault="00677470" w:rsidP="0056393A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5639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4422" w:type="dxa"/>
          </w:tcPr>
          <w:p w:rsidR="00C02A94" w:rsidRDefault="006D5D8E" w:rsidP="006D5D8E">
            <w:pPr>
              <w:suppressAutoHyphens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Благовіщенська, 55</w:t>
            </w:r>
            <w:r w:rsidR="003F25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6D5D8E" w:rsidRPr="00963E2A" w:rsidRDefault="006D5D8E" w:rsidP="006D5D8E">
            <w:pPr>
              <w:suppressAutoHyphens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Тростянець, </w:t>
            </w:r>
            <w:r w:rsidR="007373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600</w:t>
            </w:r>
          </w:p>
          <w:p w:rsidR="00FE7128" w:rsidRPr="000D560F" w:rsidRDefault="00FE7128" w:rsidP="00FE7128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1official@</w:t>
            </w:r>
            <w:r w:rsidRPr="00222810">
              <w:rPr>
                <w:rFonts w:ascii="Times New Roman" w:hAnsi="Times New Roman" w:cs="Times New Roman"/>
                <w:sz w:val="28"/>
                <w:szCs w:val="28"/>
              </w:rPr>
              <w:t xml:space="preserve">tax 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gov.ua</w:t>
            </w:r>
          </w:p>
          <w:p w:rsidR="006D5D8E" w:rsidRPr="00963E2A" w:rsidRDefault="006D5D8E" w:rsidP="00FF58C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2ADD" w:rsidRDefault="00272ADD" w:rsidP="00272AD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хтирського управління </w:t>
            </w:r>
          </w:p>
          <w:p w:rsidR="00272ADD" w:rsidRDefault="00272ADD" w:rsidP="00272AD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-3-11-69</w:t>
            </w:r>
          </w:p>
          <w:p w:rsidR="00EC2CAC" w:rsidRDefault="008757B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ПІ </w:t>
            </w:r>
          </w:p>
          <w:p w:rsidR="00C02A94" w:rsidRPr="00963E2A" w:rsidRDefault="008757BA" w:rsidP="0015334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8-5-18-56</w:t>
            </w:r>
          </w:p>
        </w:tc>
      </w:tr>
      <w:tr w:rsidR="00C02A94" w:rsidRPr="00963E2A" w:rsidTr="00FC424D">
        <w:tc>
          <w:tcPr>
            <w:tcW w:w="3516" w:type="dxa"/>
          </w:tcPr>
          <w:p w:rsidR="00CD09B8" w:rsidRDefault="00677470" w:rsidP="00FF58CB">
            <w:pPr>
              <w:suppressAutoHyphens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бединська ДПІ Охтирського управління </w:t>
            </w:r>
          </w:p>
          <w:p w:rsidR="00BB0251" w:rsidRDefault="00BB0251" w:rsidP="00FF58CB">
            <w:pPr>
              <w:suppressAutoHyphens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FF58CB">
            <w:pPr>
              <w:suppressAutoHyphens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4422" w:type="dxa"/>
          </w:tcPr>
          <w:p w:rsidR="00AD7993" w:rsidRDefault="007373E8" w:rsidP="007373E8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Шевська, 6</w:t>
            </w:r>
            <w:r w:rsidR="00FB53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7373E8" w:rsidRDefault="007373E8" w:rsidP="00AD799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Лебедин,</w:t>
            </w:r>
            <w:r w:rsidR="00AD79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00</w:t>
            </w:r>
          </w:p>
          <w:p w:rsidR="00FE7128" w:rsidRPr="000D560F" w:rsidRDefault="00FE7128" w:rsidP="00FE7128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1official@</w:t>
            </w:r>
            <w:r w:rsidRPr="00222810">
              <w:rPr>
                <w:rFonts w:ascii="Times New Roman" w:hAnsi="Times New Roman" w:cs="Times New Roman"/>
                <w:sz w:val="28"/>
                <w:szCs w:val="28"/>
              </w:rPr>
              <w:t xml:space="preserve">tax 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gov.ua</w:t>
            </w:r>
          </w:p>
          <w:p w:rsidR="00AD7993" w:rsidRPr="00963E2A" w:rsidRDefault="00AD7993" w:rsidP="00AD799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2ADD" w:rsidRDefault="00272ADD" w:rsidP="00272AD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хтирського управління </w:t>
            </w:r>
          </w:p>
          <w:p w:rsidR="00272ADD" w:rsidRDefault="00272ADD" w:rsidP="00272AD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-3-11-69</w:t>
            </w:r>
          </w:p>
          <w:p w:rsidR="00110D5D" w:rsidRDefault="000D329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ПІ</w:t>
            </w:r>
          </w:p>
          <w:p w:rsidR="00C02A94" w:rsidRPr="00963E2A" w:rsidRDefault="001C0BDE" w:rsidP="0015334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5-2-19-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2A94" w:rsidRPr="00963E2A" w:rsidTr="00FC424D">
        <w:tc>
          <w:tcPr>
            <w:tcW w:w="3516" w:type="dxa"/>
          </w:tcPr>
          <w:p w:rsidR="006A56CA" w:rsidRDefault="00677470" w:rsidP="00FF58CB">
            <w:pPr>
              <w:suppressAutoHyphens/>
              <w:ind w:left="-108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Роменської ДПІ Роменського управління</w:t>
            </w:r>
          </w:p>
          <w:p w:rsidR="00BB0251" w:rsidRDefault="00BB0251" w:rsidP="00FF58CB">
            <w:pPr>
              <w:suppressAutoHyphens/>
              <w:ind w:left="-108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FF58CB">
            <w:pPr>
              <w:suppressAutoHyphens/>
              <w:ind w:left="-108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4422" w:type="dxa"/>
          </w:tcPr>
          <w:p w:rsidR="00C02A94" w:rsidRDefault="00C44379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Гостиннодвірська, 37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44379" w:rsidRDefault="00C44379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Ромни,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0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3E2D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44379" w:rsidRPr="000D560F" w:rsidRDefault="003E2DC5" w:rsidP="00FF58C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3official@tax.gov.ua</w:t>
            </w:r>
          </w:p>
        </w:tc>
        <w:tc>
          <w:tcPr>
            <w:tcW w:w="2835" w:type="dxa"/>
          </w:tcPr>
          <w:p w:rsidR="000240D5" w:rsidRDefault="00F80023" w:rsidP="00F8002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оменського управління</w:t>
            </w:r>
          </w:p>
          <w:p w:rsidR="00F80023" w:rsidRDefault="00F80023" w:rsidP="00F8002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448-5-13-57</w:t>
            </w:r>
          </w:p>
          <w:p w:rsidR="000240D5" w:rsidRDefault="00827897" w:rsidP="00827897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ЦОП </w:t>
            </w:r>
          </w:p>
          <w:p w:rsidR="00827897" w:rsidRDefault="00827897" w:rsidP="00827897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-5</w:t>
            </w:r>
            <w:r w:rsidR="004504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504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240D5" w:rsidRDefault="00827897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</w:t>
            </w:r>
          </w:p>
          <w:p w:rsidR="00C02A94" w:rsidRPr="00963E2A" w:rsidRDefault="00827897" w:rsidP="0015334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8-5-31-41</w:t>
            </w:r>
          </w:p>
        </w:tc>
      </w:tr>
      <w:tr w:rsidR="00C02A94" w:rsidRPr="00963E2A" w:rsidTr="00FC424D">
        <w:tc>
          <w:tcPr>
            <w:tcW w:w="3516" w:type="dxa"/>
          </w:tcPr>
          <w:p w:rsidR="006A56CA" w:rsidRDefault="00677470" w:rsidP="00FF58CB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5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ригайлівська ДПІ Роменського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іння </w:t>
            </w:r>
          </w:p>
          <w:p w:rsidR="00C02A94" w:rsidRPr="00963E2A" w:rsidRDefault="00BB0251" w:rsidP="00FF58CB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4422" w:type="dxa"/>
          </w:tcPr>
          <w:p w:rsidR="00521E29" w:rsidRDefault="00521E29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Вишнева, 2</w:t>
            </w:r>
            <w:r w:rsidR="00B87D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02A94" w:rsidRDefault="00521E29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. Недригайлів,</w:t>
            </w:r>
            <w:r w:rsidR="00B87D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100</w:t>
            </w:r>
          </w:p>
          <w:p w:rsidR="003E3509" w:rsidRPr="00963E2A" w:rsidRDefault="002C4051" w:rsidP="00FF58C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3official@tax.gov.ua</w:t>
            </w:r>
          </w:p>
        </w:tc>
        <w:tc>
          <w:tcPr>
            <w:tcW w:w="2835" w:type="dxa"/>
          </w:tcPr>
          <w:p w:rsidR="00272ADD" w:rsidRDefault="00272ADD" w:rsidP="00272AD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оменського управління</w:t>
            </w:r>
          </w:p>
          <w:p w:rsidR="00272ADD" w:rsidRDefault="00272ADD" w:rsidP="00272AD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-5-13-57</w:t>
            </w:r>
          </w:p>
          <w:p w:rsidR="003E3509" w:rsidRDefault="00110D5D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ПІ</w:t>
            </w:r>
          </w:p>
          <w:p w:rsidR="00646FED" w:rsidRDefault="00646FED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5-21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646FED" w:rsidRDefault="00646FED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ДПІ</w:t>
            </w:r>
          </w:p>
          <w:p w:rsidR="00C02A94" w:rsidRPr="00963E2A" w:rsidRDefault="003E3509" w:rsidP="004C78D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5-5-29-84</w:t>
            </w:r>
          </w:p>
        </w:tc>
      </w:tr>
      <w:tr w:rsidR="00C02A94" w:rsidRPr="00963E2A" w:rsidTr="00FC424D">
        <w:tc>
          <w:tcPr>
            <w:tcW w:w="3516" w:type="dxa"/>
          </w:tcPr>
          <w:p w:rsidR="006A56CA" w:rsidRDefault="00677470" w:rsidP="00FF58CB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поводолинська ДПІ Роменського управління </w:t>
            </w:r>
          </w:p>
          <w:p w:rsidR="00C02A94" w:rsidRPr="00963E2A" w:rsidRDefault="00BB0251" w:rsidP="00FF58CB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4422" w:type="dxa"/>
          </w:tcPr>
          <w:p w:rsidR="00521E29" w:rsidRDefault="00521E29" w:rsidP="00521E29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Горького, 4</w:t>
            </w:r>
            <w:r w:rsidR="00C330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02A94" w:rsidRDefault="00521E29" w:rsidP="00521E29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. Липова Дол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500</w:t>
            </w:r>
          </w:p>
          <w:p w:rsidR="00B34DCA" w:rsidRPr="00963E2A" w:rsidRDefault="002C4051" w:rsidP="00521E29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3official@tax.gov.ua</w:t>
            </w:r>
          </w:p>
        </w:tc>
        <w:tc>
          <w:tcPr>
            <w:tcW w:w="2835" w:type="dxa"/>
          </w:tcPr>
          <w:p w:rsidR="00272ADD" w:rsidRDefault="00272ADD" w:rsidP="00272AD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оменського управління</w:t>
            </w:r>
          </w:p>
          <w:p w:rsidR="00272ADD" w:rsidRDefault="00272ADD" w:rsidP="00272AD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-5-13-57</w:t>
            </w:r>
          </w:p>
          <w:p w:rsidR="00110D5D" w:rsidRDefault="00110D5D" w:rsidP="00110D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ПІ </w:t>
            </w:r>
          </w:p>
          <w:p w:rsidR="00C02A94" w:rsidRPr="00963E2A" w:rsidRDefault="005468AC" w:rsidP="00110D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5-10-60</w:t>
            </w:r>
          </w:p>
        </w:tc>
      </w:tr>
      <w:tr w:rsidR="00C02A94" w:rsidRPr="00963E2A" w:rsidTr="00FC424D">
        <w:tc>
          <w:tcPr>
            <w:tcW w:w="3516" w:type="dxa"/>
          </w:tcPr>
          <w:p w:rsidR="00C02A94" w:rsidRPr="00963E2A" w:rsidRDefault="00677470" w:rsidP="00FF58CB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Шосткинської ДПІ Шосткинського управління 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4422" w:type="dxa"/>
          </w:tcPr>
          <w:p w:rsidR="00C02A94" w:rsidRDefault="00FD64BC" w:rsidP="00C02A9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Знаменська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FD64BC" w:rsidRDefault="00FD64BC" w:rsidP="00FD64BC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Шост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100</w:t>
            </w:r>
            <w:r w:rsidR="00D96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FD64BC" w:rsidRPr="000D560F" w:rsidRDefault="00D96E67" w:rsidP="00C02A9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7@</w:t>
            </w:r>
            <w:r w:rsidR="00FE6179" w:rsidRPr="00FE6179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="00412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gov.ua</w:t>
            </w:r>
          </w:p>
        </w:tc>
        <w:tc>
          <w:tcPr>
            <w:tcW w:w="2835" w:type="dxa"/>
          </w:tcPr>
          <w:p w:rsidR="00272ADD" w:rsidRDefault="00110D5D" w:rsidP="00110D5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Шосткинського управління</w:t>
            </w:r>
          </w:p>
          <w:p w:rsidR="00110D5D" w:rsidRDefault="00110D5D" w:rsidP="00110D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9-2-01-31</w:t>
            </w:r>
          </w:p>
          <w:p w:rsidR="0057699F" w:rsidRDefault="00110D5D" w:rsidP="00110D5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рівник ЦОП</w:t>
            </w:r>
          </w:p>
          <w:p w:rsidR="00110D5D" w:rsidRDefault="00110D5D" w:rsidP="00110D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9-2-22-97</w:t>
            </w:r>
          </w:p>
          <w:p w:rsidR="000240D5" w:rsidRDefault="00110D5D" w:rsidP="0057699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дератор</w:t>
            </w:r>
            <w:r w:rsidR="005769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02A94" w:rsidRPr="00963E2A" w:rsidRDefault="003324FA" w:rsidP="0057699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30-73</w:t>
            </w:r>
          </w:p>
        </w:tc>
      </w:tr>
      <w:tr w:rsidR="00C02A94" w:rsidRPr="00963E2A" w:rsidTr="00FC424D">
        <w:tc>
          <w:tcPr>
            <w:tcW w:w="3516" w:type="dxa"/>
          </w:tcPr>
          <w:p w:rsidR="00C02A94" w:rsidRPr="00963E2A" w:rsidRDefault="00677470" w:rsidP="00FF58C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Глухівської ДПІ Шосткинського упра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ління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4422" w:type="dxa"/>
          </w:tcPr>
          <w:p w:rsidR="00C02A94" w:rsidRDefault="00BC476D" w:rsidP="00C02A9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Вознесенська, 21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BC476D" w:rsidRPr="00963E2A" w:rsidRDefault="00BC476D" w:rsidP="00BC476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Глухі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400</w:t>
            </w:r>
            <w:r w:rsidR="00741E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0D560F" w:rsidRDefault="00741EF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7@</w:t>
            </w:r>
            <w:r w:rsidR="00673789" w:rsidRPr="00673789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.gov.ua, sumy.dpi1804@</w:t>
            </w:r>
            <w:r w:rsidR="00A80974" w:rsidRPr="00A80974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="00412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gov.u</w:t>
            </w:r>
          </w:p>
        </w:tc>
        <w:tc>
          <w:tcPr>
            <w:tcW w:w="2835" w:type="dxa"/>
          </w:tcPr>
          <w:p w:rsidR="00272ADD" w:rsidRDefault="00272ADD" w:rsidP="00272AD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Шосткинського управління</w:t>
            </w:r>
          </w:p>
          <w:p w:rsidR="00272ADD" w:rsidRDefault="00272ADD" w:rsidP="00272A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449-2-01-31</w:t>
            </w:r>
          </w:p>
          <w:p w:rsidR="00272ADD" w:rsidRDefault="00272ADD" w:rsidP="00593A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ЦОП</w:t>
            </w:r>
          </w:p>
          <w:p w:rsidR="00C02A94" w:rsidRDefault="003324FA" w:rsidP="00593A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4-2-5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  <w:p w:rsidR="00B3601D" w:rsidRDefault="00B3601D" w:rsidP="00593A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  <w:p w:rsidR="00B3601D" w:rsidRPr="00963E2A" w:rsidRDefault="00B3601D" w:rsidP="00593A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-2-51-50</w:t>
            </w:r>
          </w:p>
        </w:tc>
      </w:tr>
      <w:tr w:rsidR="00C02A94" w:rsidRPr="00963E2A" w:rsidTr="00FC424D">
        <w:tc>
          <w:tcPr>
            <w:tcW w:w="3516" w:type="dxa"/>
          </w:tcPr>
          <w:p w:rsidR="00C02A94" w:rsidRPr="00963E2A" w:rsidRDefault="00677470" w:rsidP="00FF58CB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редино-Будська ДПІ Шосткинського управління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4422" w:type="dxa"/>
          </w:tcPr>
          <w:p w:rsidR="00C02A94" w:rsidRDefault="00BC476D" w:rsidP="00FF58CB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Центральна,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Default="00BC476D" w:rsidP="00BC476D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Середино-Бу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000</w:t>
            </w:r>
          </w:p>
          <w:p w:rsidR="002C4051" w:rsidRPr="002C4051" w:rsidRDefault="002C4051" w:rsidP="00BC476D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</w:t>
            </w:r>
            <w:r w:rsidR="00560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73789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.gov.ua,</w:t>
            </w:r>
          </w:p>
          <w:p w:rsidR="00BC476D" w:rsidRPr="00963E2A" w:rsidRDefault="00BC476D" w:rsidP="00FF58C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2ADD" w:rsidRDefault="00272ADD" w:rsidP="00272AD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Шосткинського управління</w:t>
            </w:r>
          </w:p>
          <w:p w:rsidR="00272ADD" w:rsidRDefault="00272ADD" w:rsidP="00272A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449-2-01-31</w:t>
            </w:r>
          </w:p>
          <w:p w:rsidR="002E1983" w:rsidRDefault="002E1983" w:rsidP="002E198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ПІ </w:t>
            </w:r>
          </w:p>
          <w:p w:rsidR="002E1983" w:rsidRDefault="003324FA" w:rsidP="002E198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1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-20-42</w:t>
            </w:r>
            <w:r w:rsidR="002E1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04C1" w:rsidRDefault="002E1983" w:rsidP="002E198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4C1">
              <w:rPr>
                <w:rFonts w:ascii="Times New Roman" w:hAnsi="Times New Roman" w:cs="Times New Roman"/>
                <w:sz w:val="28"/>
                <w:szCs w:val="28"/>
              </w:rPr>
              <w:t>Працівники ДПІ</w:t>
            </w:r>
          </w:p>
          <w:p w:rsidR="00C02A94" w:rsidRPr="00963E2A" w:rsidRDefault="002E1983" w:rsidP="002E198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1- 7-29-38</w:t>
            </w:r>
          </w:p>
        </w:tc>
      </w:tr>
      <w:tr w:rsidR="00C02A94" w:rsidRPr="00963E2A" w:rsidTr="00FC424D">
        <w:tc>
          <w:tcPr>
            <w:tcW w:w="3516" w:type="dxa"/>
          </w:tcPr>
          <w:p w:rsidR="00C02A94" w:rsidRPr="00963E2A" w:rsidRDefault="00677470" w:rsidP="00FF58C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мпільська ДПІ Шосткинського управління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4422" w:type="dxa"/>
          </w:tcPr>
          <w:p w:rsidR="00FF58CB" w:rsidRDefault="00FF58CB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львар Ювілейний, 8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Default="00BC476D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. Ямпі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1200</w:t>
            </w:r>
          </w:p>
          <w:p w:rsidR="002C4051" w:rsidRDefault="002C4051" w:rsidP="00FF58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 sumy.dpi181</w:t>
            </w:r>
            <w:r w:rsidR="00560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73789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.gov.ua,</w:t>
            </w:r>
          </w:p>
          <w:p w:rsidR="00C02A94" w:rsidRPr="00963E2A" w:rsidRDefault="00C02A94" w:rsidP="006416C2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2ADD" w:rsidRDefault="00272ADD" w:rsidP="00272ADD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Шосткинського управління</w:t>
            </w:r>
          </w:p>
          <w:p w:rsidR="00272ADD" w:rsidRDefault="00272ADD" w:rsidP="00272A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449-2-01-31</w:t>
            </w:r>
          </w:p>
          <w:p w:rsidR="00592DB3" w:rsidRPr="00963E2A" w:rsidRDefault="00592DB3" w:rsidP="00592DB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ДПІ</w:t>
            </w:r>
          </w:p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6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20-89</w:t>
            </w:r>
          </w:p>
        </w:tc>
      </w:tr>
      <w:tr w:rsidR="005117A3" w:rsidRPr="00963E2A" w:rsidTr="00FC424D">
        <w:trPr>
          <w:trHeight w:val="746"/>
        </w:trPr>
        <w:tc>
          <w:tcPr>
            <w:tcW w:w="3516" w:type="dxa"/>
          </w:tcPr>
          <w:p w:rsidR="00CD09B8" w:rsidRDefault="005117A3" w:rsidP="00CD09B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ДПІ у м. Сумах управління у м. С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ах</w:t>
            </w:r>
          </w:p>
          <w:p w:rsidR="005117A3" w:rsidRPr="00963E2A" w:rsidRDefault="00BB0251" w:rsidP="00CD09B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4422" w:type="dxa"/>
          </w:tcPr>
          <w:p w:rsidR="005117A3" w:rsidRDefault="005117A3" w:rsidP="005117A3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овська площа, 2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5117A3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Су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0000</w:t>
            </w:r>
            <w:r w:rsidR="006B71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7D3EE4" w:rsidRPr="000D560F" w:rsidRDefault="006B71F0" w:rsidP="005117A3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 xml:space="preserve">sumy.official@tax.gov.ua, </w:t>
            </w:r>
          </w:p>
        </w:tc>
        <w:tc>
          <w:tcPr>
            <w:tcW w:w="2835" w:type="dxa"/>
          </w:tcPr>
          <w:p w:rsidR="00592DB3" w:rsidRDefault="00592DB3" w:rsidP="00592DB3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іння </w:t>
            </w:r>
          </w:p>
          <w:p w:rsidR="00592DB3" w:rsidRDefault="00592DB3" w:rsidP="00592DB3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 м. Сумах </w:t>
            </w:r>
          </w:p>
          <w:p w:rsidR="006416C2" w:rsidRDefault="006416C2" w:rsidP="006416C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 -701-703</w:t>
            </w:r>
          </w:p>
          <w:p w:rsidR="006416C2" w:rsidRDefault="006416C2" w:rsidP="00592DB3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рівник ЦОП</w:t>
            </w:r>
          </w:p>
          <w:p w:rsidR="006416C2" w:rsidRDefault="00023149" w:rsidP="00592DB3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42</w:t>
            </w:r>
            <w:r w:rsidR="001D5D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01-700</w:t>
            </w:r>
          </w:p>
          <w:p w:rsidR="006416C2" w:rsidRDefault="00592DB3" w:rsidP="00592DB3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дератор </w:t>
            </w:r>
          </w:p>
          <w:p w:rsidR="005117A3" w:rsidRPr="00963E2A" w:rsidRDefault="00592DB3" w:rsidP="00592DB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324FA" w:rsidRPr="00963E2A">
              <w:rPr>
                <w:rFonts w:ascii="Times New Roman" w:hAnsi="Times New Roman" w:cs="Times New Roman"/>
                <w:sz w:val="28"/>
                <w:szCs w:val="28"/>
              </w:rPr>
              <w:t>054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01-799</w:t>
            </w:r>
          </w:p>
        </w:tc>
      </w:tr>
      <w:tr w:rsidR="00C02A94" w:rsidRPr="00963E2A" w:rsidTr="00FC424D">
        <w:trPr>
          <w:trHeight w:val="2292"/>
        </w:trPr>
        <w:tc>
          <w:tcPr>
            <w:tcW w:w="3516" w:type="dxa"/>
          </w:tcPr>
          <w:p w:rsidR="00CD09B8" w:rsidRDefault="005117A3" w:rsidP="005117A3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ілопільська ДПІ управління у м. Сумах</w:t>
            </w:r>
          </w:p>
          <w:p w:rsidR="00C02A94" w:rsidRPr="00963E2A" w:rsidRDefault="00BB0251" w:rsidP="005117A3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</w:t>
            </w:r>
            <w:r w:rsidR="00CD09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сті </w:t>
            </w:r>
          </w:p>
        </w:tc>
        <w:tc>
          <w:tcPr>
            <w:tcW w:w="4422" w:type="dxa"/>
          </w:tcPr>
          <w:p w:rsidR="005117A3" w:rsidRDefault="00BC476D" w:rsidP="005117A3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оборна, 77</w:t>
            </w:r>
            <w:r w:rsidR="001135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Default="00BC476D" w:rsidP="005117A3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Білопіл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800</w:t>
            </w:r>
          </w:p>
          <w:p w:rsidR="002C4051" w:rsidRDefault="002C4051" w:rsidP="005117A3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</w:t>
            </w:r>
          </w:p>
          <w:p w:rsidR="00C02A94" w:rsidRPr="00963E2A" w:rsidRDefault="00C02A94" w:rsidP="006416C2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16C2" w:rsidRDefault="006416C2" w:rsidP="006416C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іння </w:t>
            </w:r>
          </w:p>
          <w:p w:rsidR="006416C2" w:rsidRDefault="006416C2" w:rsidP="006416C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 м. Сумах </w:t>
            </w:r>
          </w:p>
          <w:p w:rsidR="006416C2" w:rsidRDefault="006416C2" w:rsidP="006416C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 -701-703</w:t>
            </w:r>
          </w:p>
          <w:p w:rsidR="00592DB3" w:rsidRDefault="00592DB3" w:rsidP="00592DB3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ДПІ</w:t>
            </w:r>
          </w:p>
          <w:p w:rsidR="005B42A3" w:rsidRDefault="007A04C1" w:rsidP="005B42A3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3-9-21-70</w:t>
            </w:r>
          </w:p>
          <w:p w:rsidR="005B42A3" w:rsidRDefault="005B42A3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и ДПІ</w:t>
            </w:r>
          </w:p>
          <w:p w:rsidR="00116BB5" w:rsidRPr="00963E2A" w:rsidRDefault="003324FA" w:rsidP="004C78D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3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9-13-12</w:t>
            </w:r>
            <w:r w:rsidR="00116B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78D3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17A3" w:rsidRPr="00963E2A" w:rsidTr="00FC424D">
        <w:trPr>
          <w:trHeight w:val="62"/>
        </w:trPr>
        <w:tc>
          <w:tcPr>
            <w:tcW w:w="3516" w:type="dxa"/>
          </w:tcPr>
          <w:p w:rsidR="00CD09B8" w:rsidRDefault="009D35DE" w:rsidP="00B451C5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Краснопільська ДПІ управління у</w:t>
            </w:r>
            <w:r w:rsidR="00B4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м. Сумах </w:t>
            </w:r>
          </w:p>
          <w:p w:rsidR="005117A3" w:rsidRPr="00963E2A" w:rsidRDefault="00BB0251" w:rsidP="00B451C5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С у Сумській області </w:t>
            </w:r>
          </w:p>
        </w:tc>
        <w:tc>
          <w:tcPr>
            <w:tcW w:w="4422" w:type="dxa"/>
          </w:tcPr>
          <w:p w:rsidR="00BC476D" w:rsidRDefault="00BC476D" w:rsidP="00BC476D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>ул. Сумська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76D" w:rsidRDefault="00BC476D" w:rsidP="00BC476D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смт. Краснопіл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400</w:t>
            </w:r>
          </w:p>
          <w:p w:rsidR="002C4051" w:rsidRDefault="002C4051" w:rsidP="00BC476D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0F">
              <w:rPr>
                <w:rFonts w:ascii="Times New Roman" w:hAnsi="Times New Roman" w:cs="Times New Roman"/>
                <w:sz w:val="28"/>
                <w:szCs w:val="28"/>
              </w:rPr>
              <w:t>sumy.official@tax.gov.ua,</w:t>
            </w:r>
          </w:p>
          <w:p w:rsidR="00193F55" w:rsidRPr="00963E2A" w:rsidRDefault="00193F55" w:rsidP="00BC476D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6416C2" w:rsidRDefault="006416C2" w:rsidP="006416C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іння </w:t>
            </w:r>
          </w:p>
          <w:p w:rsidR="006416C2" w:rsidRDefault="006416C2" w:rsidP="006416C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 м. Сумах </w:t>
            </w:r>
          </w:p>
          <w:p w:rsidR="006416C2" w:rsidRDefault="006416C2" w:rsidP="006416C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 -701-703</w:t>
            </w:r>
          </w:p>
          <w:p w:rsidR="00193F55" w:rsidRDefault="00592DB3" w:rsidP="00AA7C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ДПІ</w:t>
            </w:r>
          </w:p>
          <w:p w:rsidR="005117A3" w:rsidRPr="00963E2A" w:rsidRDefault="00AA7CD5" w:rsidP="00AA7C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DC5A48" w:rsidRPr="00963E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-20-81</w:t>
            </w:r>
          </w:p>
        </w:tc>
      </w:tr>
    </w:tbl>
    <w:p w:rsidR="00E41F0F" w:rsidRDefault="00E41F0F" w:rsidP="00645FDB">
      <w:pPr>
        <w:rPr>
          <w:rFonts w:ascii="Times New Roman" w:hAnsi="Times New Roman" w:cs="Times New Roman"/>
          <w:sz w:val="28"/>
          <w:szCs w:val="28"/>
        </w:rPr>
      </w:pPr>
    </w:p>
    <w:sectPr w:rsidR="00E41F0F" w:rsidSect="00CB56D4">
      <w:pgSz w:w="11906" w:h="16838" w:code="9"/>
      <w:pgMar w:top="1134" w:right="680" w:bottom="1134" w:left="1701" w:header="45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843"/>
    <w:multiLevelType w:val="hybridMultilevel"/>
    <w:tmpl w:val="78003EB0"/>
    <w:lvl w:ilvl="0" w:tplc="86445A10">
      <w:start w:val="5459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4B153184"/>
    <w:multiLevelType w:val="hybridMultilevel"/>
    <w:tmpl w:val="76644CA4"/>
    <w:lvl w:ilvl="0" w:tplc="B978E826">
      <w:start w:val="5459"/>
      <w:numFmt w:val="bullet"/>
      <w:lvlText w:val=""/>
      <w:lvlJc w:val="left"/>
      <w:pPr>
        <w:ind w:left="112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94"/>
    <w:rsid w:val="0000738A"/>
    <w:rsid w:val="00023149"/>
    <w:rsid w:val="000240D5"/>
    <w:rsid w:val="00045585"/>
    <w:rsid w:val="000501CA"/>
    <w:rsid w:val="000A0959"/>
    <w:rsid w:val="000C2009"/>
    <w:rsid w:val="000D270B"/>
    <w:rsid w:val="000D3291"/>
    <w:rsid w:val="000D560F"/>
    <w:rsid w:val="00110D5D"/>
    <w:rsid w:val="0011350D"/>
    <w:rsid w:val="00116BB5"/>
    <w:rsid w:val="00143BCC"/>
    <w:rsid w:val="0015334A"/>
    <w:rsid w:val="00191F2F"/>
    <w:rsid w:val="00193F55"/>
    <w:rsid w:val="001C0BDE"/>
    <w:rsid w:val="001C7E56"/>
    <w:rsid w:val="001D5DD5"/>
    <w:rsid w:val="001E4F0E"/>
    <w:rsid w:val="00222810"/>
    <w:rsid w:val="00236010"/>
    <w:rsid w:val="0026356C"/>
    <w:rsid w:val="00272ADD"/>
    <w:rsid w:val="002C1ABC"/>
    <w:rsid w:val="002C4051"/>
    <w:rsid w:val="002D1F2E"/>
    <w:rsid w:val="002D4EAE"/>
    <w:rsid w:val="002E1983"/>
    <w:rsid w:val="003324FA"/>
    <w:rsid w:val="00362C57"/>
    <w:rsid w:val="00382F49"/>
    <w:rsid w:val="00393DA1"/>
    <w:rsid w:val="00393EDE"/>
    <w:rsid w:val="003E2DC5"/>
    <w:rsid w:val="003E3509"/>
    <w:rsid w:val="003F2516"/>
    <w:rsid w:val="00412D38"/>
    <w:rsid w:val="004214F0"/>
    <w:rsid w:val="004418A3"/>
    <w:rsid w:val="004504EE"/>
    <w:rsid w:val="004526B8"/>
    <w:rsid w:val="0047016A"/>
    <w:rsid w:val="004B5E34"/>
    <w:rsid w:val="004C78D3"/>
    <w:rsid w:val="004D4E4B"/>
    <w:rsid w:val="004F5B14"/>
    <w:rsid w:val="005117A3"/>
    <w:rsid w:val="00521E29"/>
    <w:rsid w:val="005468AC"/>
    <w:rsid w:val="005531B4"/>
    <w:rsid w:val="005603B0"/>
    <w:rsid w:val="0056393A"/>
    <w:rsid w:val="0057699F"/>
    <w:rsid w:val="00577D68"/>
    <w:rsid w:val="00587C2A"/>
    <w:rsid w:val="00592DB3"/>
    <w:rsid w:val="00593AA1"/>
    <w:rsid w:val="005B42A3"/>
    <w:rsid w:val="005C7372"/>
    <w:rsid w:val="00616243"/>
    <w:rsid w:val="006243E2"/>
    <w:rsid w:val="006416C2"/>
    <w:rsid w:val="00645FDB"/>
    <w:rsid w:val="00646FED"/>
    <w:rsid w:val="00667E30"/>
    <w:rsid w:val="00673789"/>
    <w:rsid w:val="00677470"/>
    <w:rsid w:val="006842F7"/>
    <w:rsid w:val="00684454"/>
    <w:rsid w:val="00691A0B"/>
    <w:rsid w:val="006A56CA"/>
    <w:rsid w:val="006B3BDC"/>
    <w:rsid w:val="006B71F0"/>
    <w:rsid w:val="006D5D8E"/>
    <w:rsid w:val="006E39E9"/>
    <w:rsid w:val="007373E8"/>
    <w:rsid w:val="00741EF1"/>
    <w:rsid w:val="00756644"/>
    <w:rsid w:val="00764BC9"/>
    <w:rsid w:val="00767870"/>
    <w:rsid w:val="0077412E"/>
    <w:rsid w:val="007804DC"/>
    <w:rsid w:val="007A04C1"/>
    <w:rsid w:val="007C0F29"/>
    <w:rsid w:val="007C2E63"/>
    <w:rsid w:val="007D3EE4"/>
    <w:rsid w:val="00805DF7"/>
    <w:rsid w:val="0082212A"/>
    <w:rsid w:val="00827897"/>
    <w:rsid w:val="008757BA"/>
    <w:rsid w:val="00895DC8"/>
    <w:rsid w:val="008B21BB"/>
    <w:rsid w:val="008D5A97"/>
    <w:rsid w:val="008F1792"/>
    <w:rsid w:val="00922358"/>
    <w:rsid w:val="00943266"/>
    <w:rsid w:val="00945645"/>
    <w:rsid w:val="00963E2A"/>
    <w:rsid w:val="009813F3"/>
    <w:rsid w:val="009B344B"/>
    <w:rsid w:val="009B59AD"/>
    <w:rsid w:val="009B710C"/>
    <w:rsid w:val="009D35DE"/>
    <w:rsid w:val="009E047B"/>
    <w:rsid w:val="00A03E4E"/>
    <w:rsid w:val="00A13385"/>
    <w:rsid w:val="00A33781"/>
    <w:rsid w:val="00A54128"/>
    <w:rsid w:val="00A76646"/>
    <w:rsid w:val="00A80974"/>
    <w:rsid w:val="00AA7CD5"/>
    <w:rsid w:val="00AB76AC"/>
    <w:rsid w:val="00AD378E"/>
    <w:rsid w:val="00AD7993"/>
    <w:rsid w:val="00B34DCA"/>
    <w:rsid w:val="00B3601D"/>
    <w:rsid w:val="00B360E8"/>
    <w:rsid w:val="00B44BEA"/>
    <w:rsid w:val="00B451C5"/>
    <w:rsid w:val="00B67D60"/>
    <w:rsid w:val="00B80E27"/>
    <w:rsid w:val="00B87D4E"/>
    <w:rsid w:val="00BB0251"/>
    <w:rsid w:val="00BC159D"/>
    <w:rsid w:val="00BC476D"/>
    <w:rsid w:val="00BE76C9"/>
    <w:rsid w:val="00C02A94"/>
    <w:rsid w:val="00C0324B"/>
    <w:rsid w:val="00C3303F"/>
    <w:rsid w:val="00C44379"/>
    <w:rsid w:val="00C7508F"/>
    <w:rsid w:val="00CB56D4"/>
    <w:rsid w:val="00CD09B8"/>
    <w:rsid w:val="00CE0A40"/>
    <w:rsid w:val="00CE78F6"/>
    <w:rsid w:val="00CF0EBF"/>
    <w:rsid w:val="00CF12AE"/>
    <w:rsid w:val="00D96E67"/>
    <w:rsid w:val="00DA0A63"/>
    <w:rsid w:val="00DC10BD"/>
    <w:rsid w:val="00DC5A48"/>
    <w:rsid w:val="00DE0752"/>
    <w:rsid w:val="00DF32E6"/>
    <w:rsid w:val="00DF7467"/>
    <w:rsid w:val="00E033FC"/>
    <w:rsid w:val="00E071E5"/>
    <w:rsid w:val="00E13FF3"/>
    <w:rsid w:val="00E41EE6"/>
    <w:rsid w:val="00E41F0F"/>
    <w:rsid w:val="00E45B7C"/>
    <w:rsid w:val="00E6128B"/>
    <w:rsid w:val="00E719DF"/>
    <w:rsid w:val="00E969EE"/>
    <w:rsid w:val="00EC2137"/>
    <w:rsid w:val="00EC2CAC"/>
    <w:rsid w:val="00F80023"/>
    <w:rsid w:val="00F959E5"/>
    <w:rsid w:val="00FA6834"/>
    <w:rsid w:val="00FB5348"/>
    <w:rsid w:val="00FC1D26"/>
    <w:rsid w:val="00FC424D"/>
    <w:rsid w:val="00FC43E0"/>
    <w:rsid w:val="00FD64BC"/>
    <w:rsid w:val="00FE4CB3"/>
    <w:rsid w:val="00FE6179"/>
    <w:rsid w:val="00FE7128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0CC41-0BE3-4CD6-AAAE-FCF3C27E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F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D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5DF7"/>
    <w:rPr>
      <w:rFonts w:ascii="Segoe UI" w:hAnsi="Segoe UI" w:cs="Segoe UI"/>
      <w:sz w:val="18"/>
      <w:szCs w:val="18"/>
      <w:lang w:val="uk-UA"/>
    </w:rPr>
  </w:style>
  <w:style w:type="character" w:styleId="a7">
    <w:name w:val="Hyperlink"/>
    <w:basedOn w:val="a0"/>
    <w:uiPriority w:val="99"/>
    <w:unhideWhenUsed/>
    <w:rsid w:val="00BE76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04FD-C4C2-4EB9-B6FF-A0096106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9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ienko095743</dc:creator>
  <cp:keywords/>
  <dc:description/>
  <cp:lastModifiedBy>viktoriia.zinchenko</cp:lastModifiedBy>
  <cp:revision>2</cp:revision>
  <cp:lastPrinted>2020-01-22T15:44:00Z</cp:lastPrinted>
  <dcterms:created xsi:type="dcterms:W3CDTF">2020-05-28T08:40:00Z</dcterms:created>
  <dcterms:modified xsi:type="dcterms:W3CDTF">2020-05-28T08:40:00Z</dcterms:modified>
</cp:coreProperties>
</file>